
<file path=[Content_Types].xml><?xml version="1.0" encoding="utf-8"?>
<Types xmlns="http://schemas.openxmlformats.org/package/2006/content-types"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26D708" w14:textId="77777777" w:rsidR="00006A77" w:rsidRDefault="00006A77" w:rsidP="00006A77">
      <w:pPr>
        <w:pStyle w:val="berschrift1"/>
      </w:pPr>
      <w:r>
        <w:t>Aufgabe 1</w:t>
      </w:r>
    </w:p>
    <w:p w14:paraId="68140C2B" w14:textId="77777777" w:rsidR="00006A77" w:rsidRDefault="00006A77" w:rsidP="00006A77">
      <w:r>
        <w:t>Spezifikation: Suchen in einer Liste von Namen:</w:t>
      </w:r>
    </w:p>
    <w:p w14:paraId="6423CBA6" w14:textId="77777777" w:rsidR="00006A77" w:rsidRDefault="00006A77" w:rsidP="00006A77">
      <w:r>
        <w:t>Gegeben ist eine Liste L von Namen N. Stellen Sie fest ob N in der Liste L vorkommt!</w:t>
      </w:r>
    </w:p>
    <w:p w14:paraId="4C488D13" w14:textId="5C43665C" w:rsidR="00006A77" w:rsidRDefault="00006A77" w:rsidP="00006A77">
      <w:r>
        <w:t>Der Name besteht aus Name und Vorname. Die Reinfolge ist Nachname</w:t>
      </w:r>
      <w:r w:rsidR="00C809CC" w:rsidRPr="00C809CC">
        <w:rPr>
          <w:b/>
        </w:rPr>
        <w:t>,</w:t>
      </w:r>
      <w:r>
        <w:t xml:space="preserve"> Vorname. Ein Name kommt nur einmal in der Liste L vor.</w:t>
      </w:r>
      <w:r w:rsidR="00C809CC">
        <w:t xml:space="preserve"> Das </w:t>
      </w:r>
      <w:r w:rsidR="00882064">
        <w:t>„</w:t>
      </w:r>
      <w:r w:rsidR="00C809CC">
        <w:t>,</w:t>
      </w:r>
      <w:r w:rsidR="00882064">
        <w:t>“</w:t>
      </w:r>
      <w:r w:rsidR="00C809CC">
        <w:t xml:space="preserve"> trennt Vor- und Nachname.</w:t>
      </w:r>
    </w:p>
    <w:p w14:paraId="1658EFB7" w14:textId="099CE215" w:rsidR="00006A77" w:rsidRDefault="00006A77" w:rsidP="00006A77">
      <w:r>
        <w:t>Ein Name besteht aus Groß- und Kleinbuchstaben des deutschen Alphabets und „-“</w:t>
      </w:r>
      <w:r w:rsidR="00C809CC">
        <w:t xml:space="preserve"> sowie Leerzeichen</w:t>
      </w:r>
      <w:r>
        <w:t xml:space="preserve"> für Doppelnamen, wenn dies nicht erfüllt ist, ist der </w:t>
      </w:r>
      <w:proofErr w:type="spellStart"/>
      <w:r>
        <w:t>Suchname</w:t>
      </w:r>
      <w:proofErr w:type="spellEnd"/>
      <w:r>
        <w:t xml:space="preserve"> falsch. Die Länge für Vor- und Nachname sind jeweils auf 32 Stellen limitiert.  </w:t>
      </w:r>
    </w:p>
    <w:p w14:paraId="6CF102D7" w14:textId="77777777" w:rsidR="00006A77" w:rsidRDefault="00006A77" w:rsidP="00006A77">
      <w:r>
        <w:t>Wenn der Name nicht in der Liste L gefunden wird, wird falsch zurückgegeben. Wenn der Name gefunden wird, wird wahr zurückgegeben.</w:t>
      </w:r>
    </w:p>
    <w:p w14:paraId="7506D741" w14:textId="59DB7DBC" w:rsidR="00006A77" w:rsidRDefault="004F70E7" w:rsidP="00006A77">
      <w:r>
        <w:t>M</w:t>
      </w:r>
      <w:r w:rsidR="009713E6">
        <w:t>aximal Anzahl für Einträge (Vor- und Nachname)</w:t>
      </w:r>
      <w:r>
        <w:t xml:space="preserve"> sind 100.000.000.</w:t>
      </w:r>
    </w:p>
    <w:p w14:paraId="227CE136" w14:textId="77777777" w:rsidR="00006A77" w:rsidRDefault="00006A77" w:rsidP="00006A77"/>
    <w:p w14:paraId="2BD88D31" w14:textId="074BB5AC" w:rsidR="00006A77" w:rsidRDefault="00006A77" w:rsidP="00006A77">
      <w:pPr>
        <w:pStyle w:val="berschrift1"/>
      </w:pPr>
      <w:r>
        <w:t>Aufgabe 2</w:t>
      </w:r>
    </w:p>
    <w:p w14:paraId="34BF18CB" w14:textId="77777777" w:rsidR="005F0AE8" w:rsidRDefault="005F0AE8" w:rsidP="001A4D88">
      <w:pPr>
        <w:pStyle w:val="berschrift2"/>
      </w:pPr>
      <w:r>
        <w:t xml:space="preserve">a) </w:t>
      </w:r>
    </w:p>
    <w:p w14:paraId="75CE3BD1" w14:textId="4C430F42" w:rsidR="00D15C5D" w:rsidRDefault="005F0AE8" w:rsidP="00D15C5D">
      <w:r>
        <w:t>Die Multiplikation kann durch die Addition dargestellt werden, da Multiplikation eine abkürzende Schreibweise für die Addition von gleichen Summanden ist. 2+2+2+2+2+2+2 ist das Gleiche wie 2*7, die 7 gibt an, dass die Zahl 2 7mal addiert wird. Im Natürlichem Zahlenraum ist dies durch die</w:t>
      </w:r>
      <w:r w:rsidR="00360FF4">
        <w:t xml:space="preserve"> rekursive Definition von</w:t>
      </w:r>
      <w:r>
        <w:t xml:space="preserve"> </w:t>
      </w:r>
      <w:proofErr w:type="spellStart"/>
      <w:r>
        <w:t>Peano</w:t>
      </w:r>
      <w:proofErr w:type="spellEnd"/>
      <w:r w:rsidR="00360FF4">
        <w:t xml:space="preserve"> und dessen </w:t>
      </w:r>
      <w:r>
        <w:t xml:space="preserve">Axiome bewiesen. </w:t>
      </w:r>
      <w:r w:rsidR="00360FF4">
        <w:t>Eine Auswahl d</w:t>
      </w:r>
      <w:r>
        <w:t>iese</w:t>
      </w:r>
      <w:r w:rsidR="00360FF4">
        <w:t>r</w:t>
      </w:r>
      <w:r>
        <w:t xml:space="preserve"> besagen:</w:t>
      </w:r>
      <w:r w:rsidR="00D15C5D">
        <w:t xml:space="preserve"> </w:t>
      </w:r>
    </w:p>
    <w:p w14:paraId="58C2D095" w14:textId="6B633129" w:rsidR="006247A2" w:rsidRDefault="00FC5A2F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 w:rsidRPr="00FC5A2F">
        <w:rPr>
          <w:color w:val="000000"/>
          <w:shd w:val="clear" w:color="auto" w:fill="F8F9FA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1) </w:t>
      </w:r>
      <w:r w:rsidRPr="00FC5A2F">
        <w:rPr>
          <w:rFonts w:ascii="Cambria Math" w:hAnsi="Cambria Math" w:cs="Cambria Math"/>
          <w:color w:val="000000"/>
          <w:shd w:val="clear" w:color="auto" w:fill="F8F9FA"/>
        </w:rPr>
        <w:t>∀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 (n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360FF4">
        <w:rPr>
          <w:rFonts w:ascii="Cambria Math" w:hAnsi="Cambria Math" w:cs="Cambria Math"/>
          <w:color w:val="000000"/>
          <w:sz w:val="20"/>
          <w:shd w:val="clear" w:color="auto" w:fill="F8F9FA"/>
        </w:rPr>
        <w:t>∈</w:t>
      </w:r>
      <w:r>
        <w:rPr>
          <w:rFonts w:ascii="Cambria Math" w:hAnsi="Cambria Math" w:cs="Cambria Math"/>
          <w:color w:val="000000"/>
          <w:shd w:val="clear" w:color="auto" w:fill="F8F9FA"/>
        </w:rPr>
        <w:t xml:space="preserve">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FC5A2F">
        <w:rPr>
          <w:rFonts w:cs="Calibri"/>
          <w:color w:val="000000"/>
          <w:shd w:val="clear" w:color="auto" w:fill="F8F9FA"/>
        </w:rPr>
        <w:t>→</w:t>
      </w:r>
      <w:r>
        <w:rPr>
          <w:rFonts w:asciiTheme="minorHAnsi" w:hAnsiTheme="minorHAnsi" w:cstheme="minorHAnsi"/>
          <w:color w:val="000000"/>
          <w:shd w:val="clear" w:color="auto" w:fill="F8F9FA"/>
        </w:rPr>
        <w:t>n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'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360FF4">
        <w:rPr>
          <w:rFonts w:ascii="Cambria Math" w:hAnsi="Cambria Math" w:cs="Cambria Math"/>
          <w:color w:val="000000"/>
          <w:sz w:val="20"/>
          <w:shd w:val="clear" w:color="auto" w:fill="F8F9FA"/>
        </w:rPr>
        <w:t>∈</w:t>
      </w:r>
      <w:r>
        <w:rPr>
          <w:rFonts w:ascii="Cambria Math" w:hAnsi="Cambria Math" w:cs="Cambria Math"/>
          <w:color w:val="000000"/>
          <w:shd w:val="clear" w:color="auto" w:fill="F8F9FA"/>
        </w:rPr>
        <w:t xml:space="preserve">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)</w:t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  <w:t>Jeder Zahl hat einen Nachfolger (‘ heißt Nachfolger)</w:t>
      </w:r>
    </w:p>
    <w:p w14:paraId="57FC85B7" w14:textId="338901F5" w:rsidR="00FC5A2F" w:rsidRDefault="00FC5A2F" w:rsidP="00360FF4">
      <w:pPr>
        <w:ind w:left="4248" w:hanging="2832"/>
        <w:rPr>
          <w:rFonts w:asciiTheme="minorHAnsi" w:hAnsiTheme="minorHAnsi" w:cstheme="minorHAnsi"/>
          <w:color w:val="000000"/>
          <w:shd w:val="clear" w:color="auto" w:fill="F8F9FA"/>
        </w:rPr>
      </w:pPr>
      <w:r w:rsidRPr="00FC5A2F">
        <w:rPr>
          <w:rFonts w:asciiTheme="minorHAnsi" w:hAnsiTheme="minorHAnsi" w:cstheme="minorHAnsi"/>
          <w:color w:val="000000"/>
          <w:shd w:val="clear" w:color="auto" w:fill="F8F9FA"/>
        </w:rPr>
        <w:t>2) 0</w:t>
      </w:r>
      <w:r>
        <w:rPr>
          <w:rFonts w:asciiTheme="minorHAnsi" w:hAnsiTheme="minorHAnsi" w:cstheme="minorHAnsi"/>
          <w:color w:val="000000"/>
          <w:shd w:val="clear" w:color="auto" w:fill="F8F9FA"/>
        </w:rPr>
        <w:t xml:space="preserve"> </w:t>
      </w:r>
      <w:r w:rsidRPr="00FC5A2F">
        <w:rPr>
          <w:rFonts w:ascii="Cambria Math" w:hAnsi="Cambria Math" w:cs="Cambria Math"/>
          <w:color w:val="000000"/>
          <w:sz w:val="20"/>
          <w:shd w:val="clear" w:color="auto" w:fill="F8F9FA"/>
        </w:rPr>
        <w:t xml:space="preserve">∈ </w:t>
      </w:r>
      <w:r w:rsidRPr="00FC5A2F">
        <w:rPr>
          <w:rFonts w:asciiTheme="minorHAnsi" w:hAnsiTheme="minorHAnsi" w:cstheme="minorHAnsi"/>
          <w:color w:val="000000"/>
          <w:shd w:val="clear" w:color="auto" w:fill="F8F9FA"/>
        </w:rPr>
        <w:t>N</w:t>
      </w:r>
      <w:r w:rsidR="00360FF4">
        <w:rPr>
          <w:rFonts w:asciiTheme="minorHAnsi" w:hAnsiTheme="minorHAnsi" w:cstheme="minorHAnsi"/>
          <w:color w:val="000000"/>
          <w:shd w:val="clear" w:color="auto" w:fill="F8F9FA"/>
        </w:rPr>
        <w:tab/>
        <w:t>Das Neutrale Element 0 gehört zu den Natürlichen Zahlen</w:t>
      </w:r>
    </w:p>
    <w:p w14:paraId="5271425D" w14:textId="66DB179C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 xml:space="preserve">3) </w:t>
      </w:r>
      <w:proofErr w:type="gramStart"/>
      <w:r>
        <w:rPr>
          <w:rFonts w:asciiTheme="minorHAnsi" w:hAnsiTheme="minorHAnsi" w:cstheme="minorHAnsi"/>
          <w:color w:val="000000"/>
          <w:shd w:val="clear" w:color="auto" w:fill="F8F9FA"/>
        </w:rPr>
        <w:t>1:=</w:t>
      </w:r>
      <w:proofErr w:type="gramEnd"/>
      <w:r>
        <w:rPr>
          <w:rFonts w:asciiTheme="minorHAnsi" w:hAnsiTheme="minorHAnsi" w:cstheme="minorHAnsi"/>
          <w:color w:val="000000"/>
          <w:shd w:val="clear" w:color="auto" w:fill="F8F9FA"/>
        </w:rPr>
        <w:t xml:space="preserve"> 0‘</w:t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</w:r>
      <w:r>
        <w:rPr>
          <w:rFonts w:asciiTheme="minorHAnsi" w:hAnsiTheme="minorHAnsi" w:cstheme="minorHAnsi"/>
          <w:color w:val="000000"/>
          <w:shd w:val="clear" w:color="auto" w:fill="F8F9FA"/>
        </w:rPr>
        <w:tab/>
        <w:t>Die Zahl 1 ist der Nachfolger der 0</w:t>
      </w:r>
    </w:p>
    <w:p w14:paraId="7E25BBA5" w14:textId="40F3C4C5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Additionsdefinition: n‘ = n+1</w:t>
      </w:r>
    </w:p>
    <w:p w14:paraId="62D07F3F" w14:textId="1F2487AA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Rekursive Definition der Multiplikation:</w:t>
      </w:r>
    </w:p>
    <w:p w14:paraId="5775554E" w14:textId="7A626224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ab/>
        <w:t xml:space="preserve">n * </w:t>
      </w:r>
      <w:proofErr w:type="spellStart"/>
      <w:r>
        <w:rPr>
          <w:rFonts w:asciiTheme="minorHAnsi" w:hAnsiTheme="minorHAnsi" w:cstheme="minorHAnsi"/>
          <w:color w:val="000000"/>
          <w:shd w:val="clear" w:color="auto" w:fill="F8F9FA"/>
        </w:rPr>
        <w:t>m</w:t>
      </w:r>
      <w:proofErr w:type="gramStart"/>
      <w:r>
        <w:rPr>
          <w:rFonts w:asciiTheme="minorHAnsi" w:hAnsiTheme="minorHAnsi" w:cstheme="minorHAnsi"/>
          <w:color w:val="000000"/>
          <w:shd w:val="clear" w:color="auto" w:fill="F8F9FA"/>
        </w:rPr>
        <w:t>‘</w:t>
      </w:r>
      <w:proofErr w:type="spellEnd"/>
      <w:r>
        <w:rPr>
          <w:rFonts w:asciiTheme="minorHAnsi" w:hAnsiTheme="minorHAnsi" w:cstheme="minorHAnsi"/>
          <w:color w:val="000000"/>
          <w:shd w:val="clear" w:color="auto" w:fill="F8F9FA"/>
        </w:rPr>
        <w:t xml:space="preserve"> :</w:t>
      </w:r>
      <w:proofErr w:type="gramEnd"/>
      <w:r>
        <w:rPr>
          <w:rFonts w:asciiTheme="minorHAnsi" w:hAnsiTheme="minorHAnsi" w:cstheme="minorHAnsi"/>
          <w:color w:val="000000"/>
          <w:shd w:val="clear" w:color="auto" w:fill="F8F9FA"/>
        </w:rPr>
        <w:t>= (n*m) + n</w:t>
      </w:r>
    </w:p>
    <w:p w14:paraId="2B5BEB20" w14:textId="251B15AC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Demnach das Beispiel: 2*4</w:t>
      </w:r>
    </w:p>
    <w:p w14:paraId="1B1B248E" w14:textId="1FE6A373" w:rsidR="00360FF4" w:rsidRDefault="00360FF4" w:rsidP="00FC5A2F">
      <w:pPr>
        <w:ind w:left="708" w:firstLine="708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ab/>
        <w:t>n = 2, m = 4</w:t>
      </w:r>
    </w:p>
    <w:p w14:paraId="267800FD" w14:textId="0D83E9B0" w:rsidR="004F70E7" w:rsidRDefault="00360FF4" w:rsidP="00D514BA">
      <w:pPr>
        <w:ind w:left="2124"/>
        <w:rPr>
          <w:rFonts w:asciiTheme="minorHAnsi" w:hAnsiTheme="minorHAnsi" w:cstheme="minorHAnsi"/>
          <w:color w:val="000000"/>
          <w:shd w:val="clear" w:color="auto" w:fill="F8F9FA"/>
        </w:rPr>
      </w:pPr>
      <w:r>
        <w:rPr>
          <w:rFonts w:asciiTheme="minorHAnsi" w:hAnsiTheme="minorHAnsi" w:cstheme="minorHAnsi"/>
          <w:color w:val="000000"/>
          <w:shd w:val="clear" w:color="auto" w:fill="F8F9FA"/>
        </w:rPr>
        <w:t>2*4 = (2*</w:t>
      </w:r>
      <w:proofErr w:type="gramStart"/>
      <w:r>
        <w:rPr>
          <w:rFonts w:asciiTheme="minorHAnsi" w:hAnsiTheme="minorHAnsi" w:cstheme="minorHAnsi"/>
          <w:color w:val="000000"/>
          <w:shd w:val="clear" w:color="auto" w:fill="F8F9FA"/>
        </w:rPr>
        <w:t>3)+</w:t>
      </w:r>
      <w:proofErr w:type="gramEnd"/>
      <w:r>
        <w:rPr>
          <w:rFonts w:asciiTheme="minorHAnsi" w:hAnsiTheme="minorHAnsi" w:cstheme="minorHAnsi"/>
          <w:color w:val="000000"/>
          <w:shd w:val="clear" w:color="auto" w:fill="F8F9FA"/>
        </w:rPr>
        <w:t xml:space="preserve">2 = </w:t>
      </w:r>
      <w:bookmarkStart w:id="0" w:name="_Hlk496015878"/>
      <w:r>
        <w:rPr>
          <w:rFonts w:asciiTheme="minorHAnsi" w:hAnsiTheme="minorHAnsi" w:cstheme="minorHAnsi"/>
          <w:color w:val="000000"/>
          <w:shd w:val="clear" w:color="auto" w:fill="F8F9FA"/>
        </w:rPr>
        <w:t>((2*2) +2 )+2</w:t>
      </w:r>
      <w:bookmarkEnd w:id="0"/>
      <w:r>
        <w:rPr>
          <w:rFonts w:asciiTheme="minorHAnsi" w:hAnsiTheme="minorHAnsi" w:cstheme="minorHAnsi"/>
          <w:color w:val="000000"/>
          <w:shd w:val="clear" w:color="auto" w:fill="F8F9FA"/>
        </w:rPr>
        <w:t xml:space="preserve"> = 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(</w:t>
      </w:r>
      <w:r>
        <w:rPr>
          <w:rFonts w:asciiTheme="minorHAnsi" w:hAnsiTheme="minorHAnsi" w:cstheme="minorHAnsi"/>
          <w:color w:val="000000"/>
          <w:shd w:val="clear" w:color="auto" w:fill="F8F9FA"/>
        </w:rPr>
        <w:t>((2*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1</w:t>
      </w:r>
      <w:r>
        <w:rPr>
          <w:rFonts w:asciiTheme="minorHAnsi" w:hAnsiTheme="minorHAnsi" w:cstheme="minorHAnsi"/>
          <w:color w:val="000000"/>
          <w:shd w:val="clear" w:color="auto" w:fill="F8F9FA"/>
        </w:rPr>
        <w:t>) +2 )+2</w:t>
      </w:r>
      <w:r w:rsidR="007F1374">
        <w:rPr>
          <w:rFonts w:asciiTheme="minorHAnsi" w:hAnsiTheme="minorHAnsi" w:cstheme="minorHAnsi"/>
          <w:color w:val="000000"/>
          <w:shd w:val="clear" w:color="auto" w:fill="F8F9FA"/>
        </w:rPr>
        <w:t>)+2 = ((((2*0) +2 ) +2)+2)+2 = 2+2+2+2 = 8</w:t>
      </w:r>
    </w:p>
    <w:p w14:paraId="443906FB" w14:textId="02D3153E" w:rsidR="007F1374" w:rsidRDefault="007F1374" w:rsidP="001A4D88">
      <w:pPr>
        <w:pStyle w:val="berschrift2"/>
        <w:rPr>
          <w:shd w:val="clear" w:color="auto" w:fill="F8F9FA"/>
        </w:rPr>
      </w:pPr>
      <w:r>
        <w:rPr>
          <w:shd w:val="clear" w:color="auto" w:fill="F8F9FA"/>
        </w:rPr>
        <w:t>b) Algorithmus</w:t>
      </w:r>
    </w:p>
    <w:p w14:paraId="76E297E1" w14:textId="5066F18F" w:rsidR="007F1374" w:rsidRDefault="007F1374" w:rsidP="001A4D88">
      <w:pPr>
        <w:pStyle w:val="berschrift3"/>
        <w:rPr>
          <w:shd w:val="clear" w:color="auto" w:fill="F8F9FA"/>
        </w:rPr>
      </w:pPr>
      <w:r>
        <w:rPr>
          <w:shd w:val="clear" w:color="auto" w:fill="F8F9FA"/>
        </w:rPr>
        <w:tab/>
        <w:t>a) Schleife</w:t>
      </w:r>
    </w:p>
    <w:p w14:paraId="184DED72" w14:textId="44574009" w:rsidR="009E34D0" w:rsidRPr="009E34D0" w:rsidRDefault="009E34D0" w:rsidP="009E34D0">
      <w:r>
        <w:t>Erster Gedanke:</w:t>
      </w:r>
    </w:p>
    <w:p w14:paraId="2FA5F888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proofErr w:type="gram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lastRenderedPageBreak/>
        <w:t>multiplikationDurchAddition</w:t>
      </w:r>
      <w:proofErr w:type="spellEnd"/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gramEnd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↓Integer 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↓Integer 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↑Integer </w:t>
      </w:r>
      <w:proofErr w:type="spell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sult</w:t>
      </w:r>
      <w:proofErr w:type="spellEnd"/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14:paraId="68C9E62A" w14:textId="2DD042DE" w:rsidR="001514AE" w:rsidRPr="00882064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r w:rsidR="001514AE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="001514AE"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result = 0</w:t>
      </w:r>
    </w:p>
    <w:p w14:paraId="0D3C569F" w14:textId="18E7947B" w:rsidR="00D70D6B" w:rsidRPr="00D70D6B" w:rsidRDefault="00D70D6B" w:rsidP="001514AE">
      <w:pPr>
        <w:shd w:val="clear" w:color="auto" w:fill="FFFFFF"/>
        <w:suppressAutoHyphens w:val="0"/>
        <w:autoSpaceDN/>
        <w:spacing w:after="0" w:line="240" w:lineRule="auto"/>
        <w:ind w:firstLine="708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proofErr w:type="spell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&lt;</w:t>
      </w:r>
      <w:r w:rsidR="009E34D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proofErr w:type="gram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="004F70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do</w:t>
      </w:r>
      <w:proofErr w:type="gramEnd"/>
    </w:p>
    <w:p w14:paraId="5ED3C3BD" w14:textId="6D0318C6" w:rsid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n</w:t>
      </w:r>
    </w:p>
    <w:p w14:paraId="2ADA49C2" w14:textId="5E868756" w:rsidR="00F34059" w:rsidRPr="00D70D6B" w:rsidRDefault="00F34059" w:rsidP="00F34059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</w:t>
      </w:r>
      <w:proofErr w:type="spellStart"/>
      <w:r w:rsidR="00B20808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="00B20808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= </w:t>
      </w:r>
      <w:proofErr w:type="spellStart"/>
      <w:r w:rsidR="002D124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i</w:t>
      </w:r>
      <w:proofErr w:type="spellEnd"/>
      <w:r w:rsidR="002D124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+ 1</w:t>
      </w:r>
    </w:p>
    <w:p w14:paraId="7D09096A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</w:p>
    <w:p w14:paraId="5EBB2CF4" w14:textId="77777777" w:rsidR="00D70D6B" w:rsidRPr="00D70D6B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usgabe</w:t>
      </w:r>
      <w:proofErr w:type="spellEnd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</w:t>
      </w:r>
    </w:p>
    <w:p w14:paraId="25155134" w14:textId="3A7CDAE4" w:rsidR="00600A31" w:rsidRDefault="00D70D6B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</w:pPr>
      <w:r w:rsidRPr="00C809CC"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  <w:t xml:space="preserve">end </w:t>
      </w:r>
      <w:proofErr w:type="spellStart"/>
      <w:r w:rsidRPr="00C809CC">
        <w:rPr>
          <w:rFonts w:ascii="Courier New" w:eastAsia="Times New Roman" w:hAnsi="Courier New" w:cs="Courier New"/>
          <w:color w:val="000000"/>
          <w:sz w:val="20"/>
          <w:szCs w:val="20"/>
          <w:lang w:val="de-AT" w:eastAsia="de-DE"/>
        </w:rPr>
        <w:t>multiplikationDurchAddition</w:t>
      </w:r>
      <w:proofErr w:type="spellEnd"/>
    </w:p>
    <w:p w14:paraId="17908FD0" w14:textId="1FB104CA" w:rsid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de-AT" w:eastAsia="de-DE"/>
        </w:rPr>
      </w:pPr>
    </w:p>
    <w:p w14:paraId="6511800A" w14:textId="606AEEA2" w:rsid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de-AT" w:eastAsia="de-DE"/>
        </w:rPr>
      </w:pPr>
      <w:r>
        <w:rPr>
          <w:rFonts w:ascii="Times New Roman" w:eastAsia="Times New Roman" w:hAnsi="Times New Roman"/>
          <w:sz w:val="24"/>
          <w:szCs w:val="24"/>
          <w:lang w:val="de-AT" w:eastAsia="de-DE"/>
        </w:rPr>
        <w:t>Verbesserung:</w:t>
      </w:r>
    </w:p>
    <w:p w14:paraId="07398EA6" w14:textId="46527F9C" w:rsidR="009E34D0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</w:pPr>
      <w:proofErr w:type="spellStart"/>
      <w:proofErr w:type="gram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multiplikationDurchAddition</w:t>
      </w:r>
      <w:proofErr w:type="spellEnd"/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gramEnd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↓Integer n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↓Integer m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↑Integer </w:t>
      </w:r>
      <w:proofErr w:type="spell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sult</w:t>
      </w:r>
      <w:proofErr w:type="spellEnd"/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</w:p>
    <w:p w14:paraId="65F650B2" w14:textId="19765524" w:rsidR="001514AE" w:rsidRPr="00882064" w:rsidRDefault="001514AE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r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result = 0</w:t>
      </w:r>
    </w:p>
    <w:p w14:paraId="462228CF" w14:textId="331152DA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882064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m &gt; 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0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)</w:t>
      </w:r>
      <w:r w:rsidR="004F70E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do</w:t>
      </w:r>
      <w:proofErr w:type="gramEnd"/>
    </w:p>
    <w:p w14:paraId="27845C83" w14:textId="77777777" w:rsidR="009E34D0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=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 </w:t>
      </w:r>
      <w:r w:rsidRPr="00D70D6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de-DE"/>
        </w:rPr>
        <w:t>+</w:t>
      </w: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n</w:t>
      </w:r>
    </w:p>
    <w:p w14:paraId="1BDDDE84" w14:textId="2AFBDAE1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    m = m - 1</w:t>
      </w:r>
    </w:p>
    <w:p w14:paraId="29AE2806" w14:textId="77777777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end </w:t>
      </w:r>
      <w:r w:rsidRPr="00D70D6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de-DE"/>
        </w:rPr>
        <w:t>while</w:t>
      </w:r>
    </w:p>
    <w:p w14:paraId="19423F41" w14:textId="77777777" w:rsidR="009E34D0" w:rsidRPr="00D70D6B" w:rsidRDefault="009E34D0" w:rsidP="009E34D0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</w:pPr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   </w:t>
      </w:r>
      <w:proofErr w:type="spellStart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>Ausgabe</w:t>
      </w:r>
      <w:proofErr w:type="spellEnd"/>
      <w:r w:rsidRPr="00D70D6B">
        <w:rPr>
          <w:rFonts w:ascii="Courier New" w:eastAsia="Times New Roman" w:hAnsi="Courier New" w:cs="Courier New"/>
          <w:color w:val="000000"/>
          <w:sz w:val="20"/>
          <w:szCs w:val="20"/>
          <w:lang w:val="en-US" w:eastAsia="de-DE"/>
        </w:rPr>
        <w:t xml:space="preserve"> result</w:t>
      </w:r>
    </w:p>
    <w:p w14:paraId="0151A156" w14:textId="77777777" w:rsidR="009E34D0" w:rsidRPr="009E34D0" w:rsidRDefault="009E34D0" w:rsidP="00D70D6B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Times New Roman" w:eastAsia="Times New Roman" w:hAnsi="Times New Roman"/>
          <w:sz w:val="24"/>
          <w:szCs w:val="24"/>
          <w:lang w:val="en-US" w:eastAsia="de-DE"/>
        </w:rPr>
      </w:pPr>
    </w:p>
    <w:p w14:paraId="10D66EFF" w14:textId="0B633979" w:rsidR="007F1374" w:rsidRDefault="007F1374" w:rsidP="001A4D88">
      <w:pPr>
        <w:pStyle w:val="berschrift3"/>
        <w:rPr>
          <w:shd w:val="clear" w:color="auto" w:fill="F8F9FA"/>
        </w:rPr>
      </w:pPr>
      <w:r>
        <w:rPr>
          <w:shd w:val="clear" w:color="auto" w:fill="F8F9FA"/>
        </w:rPr>
        <w:t>b) Rekursiv</w:t>
      </w:r>
      <w:r w:rsidR="00F31154">
        <w:rPr>
          <w:shd w:val="clear" w:color="auto" w:fill="F8F9FA"/>
        </w:rPr>
        <w:t xml:space="preserve"> nach Definition von </w:t>
      </w:r>
      <w:proofErr w:type="spellStart"/>
      <w:r w:rsidR="00F31154">
        <w:rPr>
          <w:shd w:val="clear" w:color="auto" w:fill="F8F9FA"/>
        </w:rPr>
        <w:t>Peano</w:t>
      </w:r>
      <w:proofErr w:type="spellEnd"/>
    </w:p>
    <w:p w14:paraId="78A08CD4" w14:textId="7E810E82" w:rsidR="001A4D88" w:rsidRPr="001A4D88" w:rsidRDefault="00B12C7B" w:rsidP="001A4D88">
      <w:r>
        <w:t xml:space="preserve">Geht über das im Unterricht gemachte heraus. Ich habe es hier jedoch angefügt, da dies den Gedanken aus Aufgabenteil a) darstellt. </w:t>
      </w:r>
    </w:p>
    <w:p w14:paraId="4060F7CA" w14:textId="40BD1A83" w:rsidR="001A4D88" w:rsidRPr="001A4D88" w:rsidRDefault="001A4D88" w:rsidP="001A4D88">
      <w:pPr>
        <w:shd w:val="clear" w:color="auto" w:fill="FFFFFF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multiplikationDurchAdditionRekursiv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↓Integer n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↓Integer m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↑Integer 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result</w:t>
      </w:r>
      <w:proofErr w:type="spellEnd"/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</w:p>
    <w:p w14:paraId="630ECCA8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</w:t>
      </w:r>
      <w:proofErr w:type="spellStart"/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de-DE"/>
        </w:rPr>
        <w:t>if</w:t>
      </w:r>
      <w:proofErr w:type="spellEnd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m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&gt;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eastAsia="de-DE"/>
        </w:rPr>
        <w:t>0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then</w:t>
      </w:r>
      <w:proofErr w:type="spellEnd"/>
    </w:p>
    <w:p w14:paraId="49CE45C9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Ausgabe 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result</w:t>
      </w:r>
      <w:proofErr w:type="spellEnd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proofErr w:type="spellStart"/>
      <w:proofErr w:type="gram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multiplikationDurchAdditionRekursiv</w:t>
      </w:r>
      <w:proofErr w:type="spellEnd"/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(</w:t>
      </w:r>
      <w:proofErr w:type="gramEnd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↓n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↓m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-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eastAsia="de-DE"/>
        </w:rPr>
        <w:t>1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,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↑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result</w:t>
      </w:r>
      <w:proofErr w:type="spellEnd"/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)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de-DE"/>
        </w:rPr>
        <w:t>+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n</w:t>
      </w:r>
    </w:p>
    <w:p w14:paraId="09581A6C" w14:textId="4E45AD9E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</w:t>
      </w:r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// Das Ergebn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is (</w:t>
      </w:r>
      <w:proofErr w:type="spellStart"/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result</w:t>
      </w:r>
      <w:proofErr w:type="spellEnd"/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) ist das Ergebnis des</w:t>
      </w:r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 xml:space="preserve"> gleichen Algorithmus</w:t>
      </w:r>
    </w:p>
    <w:p w14:paraId="13FA5204" w14:textId="001F5B1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    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 xml:space="preserve">// mit </w:t>
      </w:r>
      <w:proofErr w:type="gramStart"/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dem zweiten Multiplikand</w:t>
      </w:r>
      <w:proofErr w:type="gramEnd"/>
      <w:r w:rsidRPr="001A4D88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 xml:space="preserve"> um 1 reduziert und dazu n addiert</w:t>
      </w:r>
      <w:r w:rsidR="00F3498E">
        <w:rPr>
          <w:rFonts w:ascii="Courier New" w:eastAsia="Times New Roman" w:hAnsi="Courier New" w:cs="Courier New"/>
          <w:color w:val="008000"/>
          <w:sz w:val="18"/>
          <w:szCs w:val="18"/>
          <w:lang w:eastAsia="de-DE"/>
        </w:rPr>
        <w:t>.</w:t>
      </w:r>
    </w:p>
    <w:p w14:paraId="05292073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   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end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DE"/>
        </w:rPr>
        <w:t>if</w:t>
      </w:r>
    </w:p>
    <w:p w14:paraId="15CE89B6" w14:textId="38A311A1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</w:t>
      </w:r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val="en-US" w:eastAsia="de-DE"/>
        </w:rPr>
        <w:t>if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(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m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=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val="en-US" w:eastAsia="de-DE"/>
        </w:rPr>
        <w:t>0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)</w:t>
      </w:r>
      <w:r w:rsidR="004F70E7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 xml:space="preserve"> </w:t>
      </w:r>
      <w:r w:rsidR="004F70E7" w:rsidRPr="004F70E7">
        <w:rPr>
          <w:rFonts w:ascii="Courier New" w:eastAsia="Times New Roman" w:hAnsi="Courier New" w:cs="Courier New"/>
          <w:bCs/>
          <w:sz w:val="18"/>
          <w:szCs w:val="18"/>
          <w:lang w:val="en-US" w:eastAsia="de-DE"/>
        </w:rPr>
        <w:t>then</w:t>
      </w:r>
    </w:p>
    <w:p w14:paraId="2F85CBDB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    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>Ausgabe</w:t>
      </w:r>
      <w:proofErr w:type="spellEnd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result </w:t>
      </w:r>
      <w:r w:rsidRPr="001A4D88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val="en-US" w:eastAsia="de-DE"/>
        </w:rPr>
        <w:t>=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</w:t>
      </w:r>
      <w:r w:rsidRPr="001A4D88">
        <w:rPr>
          <w:rFonts w:ascii="Courier New" w:eastAsia="Times New Roman" w:hAnsi="Courier New" w:cs="Courier New"/>
          <w:color w:val="FF8000"/>
          <w:sz w:val="18"/>
          <w:szCs w:val="18"/>
          <w:lang w:val="en-US" w:eastAsia="de-DE"/>
        </w:rPr>
        <w:t>0</w:t>
      </w:r>
    </w:p>
    <w:p w14:paraId="3AEA6800" w14:textId="77777777" w:rsidR="001A4D88" w:rsidRPr="001A4D88" w:rsidRDefault="001A4D88" w:rsidP="001A4D88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val="en-US" w:eastAsia="de-DE"/>
        </w:rPr>
        <w:t xml:space="preserve">    </w:t>
      </w: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end </w:t>
      </w:r>
      <w:proofErr w:type="spellStart"/>
      <w:r w:rsidRPr="001A4D88">
        <w:rPr>
          <w:rFonts w:ascii="Courier New" w:eastAsia="Times New Roman" w:hAnsi="Courier New" w:cs="Courier New"/>
          <w:b/>
          <w:bCs/>
          <w:color w:val="0000FF"/>
          <w:sz w:val="18"/>
          <w:szCs w:val="18"/>
          <w:lang w:eastAsia="de-DE"/>
        </w:rPr>
        <w:t>if</w:t>
      </w:r>
      <w:proofErr w:type="spellEnd"/>
    </w:p>
    <w:p w14:paraId="148E13A1" w14:textId="1230F52B" w:rsidR="007C7922" w:rsidRPr="00D514BA" w:rsidRDefault="001A4D88" w:rsidP="00D514BA">
      <w:pPr>
        <w:shd w:val="clear" w:color="auto" w:fill="FFFFFF"/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</w:pPr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end </w:t>
      </w:r>
      <w:proofErr w:type="spellStart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>multiplikationDurchAdditionRekursiv</w:t>
      </w:r>
      <w:proofErr w:type="spellEnd"/>
      <w:r w:rsidRPr="001A4D88">
        <w:rPr>
          <w:rFonts w:ascii="Courier New" w:eastAsia="Times New Roman" w:hAnsi="Courier New" w:cs="Courier New"/>
          <w:color w:val="000000"/>
          <w:sz w:val="18"/>
          <w:szCs w:val="18"/>
          <w:lang w:eastAsia="de-DE"/>
        </w:rPr>
        <w:t xml:space="preserve"> </w:t>
      </w:r>
      <w:bookmarkStart w:id="1" w:name="_GoBack"/>
      <w:bookmarkEnd w:id="1"/>
    </w:p>
    <w:p w14:paraId="2DAD4999" w14:textId="56E96CFB" w:rsidR="00006A77" w:rsidRDefault="00006A77" w:rsidP="00006A77">
      <w:pPr>
        <w:pStyle w:val="berschrift1"/>
      </w:pPr>
      <w:r>
        <w:t>Aufgabe 3</w:t>
      </w:r>
    </w:p>
    <w:p w14:paraId="183DE5CC" w14:textId="2B5A0B5A" w:rsidR="007C7922" w:rsidRDefault="007C7922" w:rsidP="007C7922">
      <w:r>
        <w:tab/>
        <w:t>Herangehensweise:</w:t>
      </w:r>
    </w:p>
    <w:p w14:paraId="38724CD8" w14:textId="66E808F8" w:rsidR="00494F2C" w:rsidRDefault="00494F2C" w:rsidP="007C7922">
      <w:r>
        <w:t>Vorstellung im Kreis -&gt; Personen in einer Reihe. Bei n=7 ist Person 8 die gleiche wie 1.</w:t>
      </w:r>
    </w:p>
    <w:p w14:paraId="67FB3BD6" w14:textId="7A644784" w:rsidR="007C7922" w:rsidRDefault="007C7922" w:rsidP="007C7922">
      <w:r>
        <w:rPr>
          <w:noProof/>
        </w:rPr>
        <w:lastRenderedPageBreak/>
        <w:drawing>
          <wp:inline distT="0" distB="0" distL="0" distR="0" wp14:anchorId="74187F99" wp14:editId="418D8CD5">
            <wp:extent cx="5760720" cy="45415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11e5e17-ae0d-433e-b9e6-9a99b60059e7.jfif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64"/>
                    <a:stretch/>
                  </pic:blipFill>
                  <pic:spPr bwMode="auto">
                    <a:xfrm>
                      <a:off x="0" y="0"/>
                      <a:ext cx="5760720" cy="454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6B532" w14:textId="05BE7437" w:rsidR="007C7922" w:rsidRPr="007C7922" w:rsidRDefault="007C7922" w:rsidP="007C7922">
      <w:r>
        <w:t>Endgültiger Algorithmus:</w:t>
      </w:r>
    </w:p>
    <w:p w14:paraId="4B2A7926" w14:textId="46CC5E58" w:rsidR="00F31154" w:rsidRDefault="007C7922">
      <w:r>
        <w:rPr>
          <w:noProof/>
        </w:rPr>
        <w:lastRenderedPageBreak/>
        <w:drawing>
          <wp:inline distT="0" distB="0" distL="0" distR="0" wp14:anchorId="40AFFE23" wp14:editId="660CAF6E">
            <wp:extent cx="5760720" cy="5760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bf442c4-83e6-44af-a30c-dcb85a627a22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DCD3" w14:textId="6A19F5B9" w:rsidR="0086087E" w:rsidRDefault="0086087E">
      <w:r>
        <w:t>Test mit Zahlen:</w:t>
      </w:r>
    </w:p>
    <w:p w14:paraId="00F49879" w14:textId="76572A74" w:rsidR="0086087E" w:rsidRDefault="0086087E">
      <w:r>
        <w:t xml:space="preserve">n = 4, m = 2, |n|=4 </w:t>
      </w:r>
      <w:r>
        <w:tab/>
        <w:t>Erwartung: Gewinner ist Person 1</w:t>
      </w:r>
    </w:p>
    <w:p w14:paraId="517ED9F6" w14:textId="4429C3AE" w:rsidR="0086087E" w:rsidRDefault="00A8357D" w:rsidP="00A8357D">
      <w:pPr>
        <w:spacing w:after="0"/>
      </w:pPr>
      <w:r>
        <w:t>0</w:t>
      </w:r>
      <w:r w:rsidR="0086087E">
        <w:t>1</w:t>
      </w:r>
      <w:r>
        <w:tab/>
      </w:r>
      <w:r w:rsidR="0086087E">
        <w:tab/>
      </w:r>
      <w:proofErr w:type="spellStart"/>
      <w:r w:rsidR="0086087E">
        <w:t>aP</w:t>
      </w:r>
      <w:proofErr w:type="spellEnd"/>
      <w:r w:rsidR="0086087E">
        <w:t xml:space="preserve"> = 1</w:t>
      </w:r>
    </w:p>
    <w:p w14:paraId="0A768EEB" w14:textId="399D06B0" w:rsidR="0086087E" w:rsidRDefault="00A8357D" w:rsidP="00A8357D">
      <w:pPr>
        <w:spacing w:after="0"/>
      </w:pPr>
      <w:r>
        <w:t>0</w:t>
      </w:r>
      <w:r w:rsidR="0086087E">
        <w:t xml:space="preserve">2 </w:t>
      </w:r>
      <w:r w:rsidR="0086087E">
        <w:tab/>
      </w:r>
      <w:r>
        <w:tab/>
      </w:r>
      <w:r w:rsidR="0086087E">
        <w:t>n &gt; 1 -&gt; wahr</w:t>
      </w:r>
    </w:p>
    <w:p w14:paraId="4FBB4A67" w14:textId="2E9A9A8F" w:rsidR="0086087E" w:rsidRDefault="00A8357D" w:rsidP="00A8357D">
      <w:pPr>
        <w:spacing w:after="0"/>
      </w:pPr>
      <w:r>
        <w:t>0</w:t>
      </w:r>
      <w:r w:rsidR="0086087E">
        <w:t>3</w:t>
      </w:r>
      <w:r w:rsidR="0086087E">
        <w:tab/>
      </w:r>
      <w:r>
        <w:tab/>
      </w:r>
      <w:r w:rsidR="0086087E">
        <w:t>i = 0</w:t>
      </w:r>
    </w:p>
    <w:p w14:paraId="5CB41FD3" w14:textId="0BF8294B" w:rsidR="0086087E" w:rsidRDefault="00A8357D" w:rsidP="00A8357D">
      <w:pPr>
        <w:spacing w:after="0"/>
      </w:pPr>
      <w:r>
        <w:t>0</w:t>
      </w:r>
      <w:r w:rsidR="0086087E">
        <w:t>4</w:t>
      </w:r>
      <w:r w:rsidR="0086087E">
        <w:tab/>
      </w:r>
      <w:r>
        <w:tab/>
      </w:r>
      <w:r w:rsidR="0086087E">
        <w:t>i &gt; (m-1) -&gt; wahr</w:t>
      </w:r>
    </w:p>
    <w:p w14:paraId="476E10AD" w14:textId="2FE503AA" w:rsidR="0086087E" w:rsidRDefault="00A8357D" w:rsidP="00A8357D">
      <w:pPr>
        <w:spacing w:after="0"/>
      </w:pPr>
      <w:r>
        <w:t>0</w:t>
      </w:r>
      <w:r w:rsidR="0086087E">
        <w:t>5</w:t>
      </w:r>
      <w:r w:rsidR="0086087E">
        <w:tab/>
      </w:r>
      <w:r>
        <w:tab/>
      </w:r>
      <w:proofErr w:type="spellStart"/>
      <w:r w:rsidR="0086087E">
        <w:t>aP</w:t>
      </w:r>
      <w:proofErr w:type="spellEnd"/>
      <w:r w:rsidR="0086087E">
        <w:t xml:space="preserve">++ -&gt; </w:t>
      </w:r>
      <w:proofErr w:type="spellStart"/>
      <w:r w:rsidR="0086087E">
        <w:t>aP</w:t>
      </w:r>
      <w:proofErr w:type="spellEnd"/>
      <w:r w:rsidR="0086087E">
        <w:t xml:space="preserve"> = 2</w:t>
      </w:r>
    </w:p>
    <w:p w14:paraId="7BA4FA51" w14:textId="044C1089" w:rsidR="0086087E" w:rsidRDefault="00A8357D" w:rsidP="00A8357D">
      <w:pPr>
        <w:spacing w:after="0"/>
      </w:pPr>
      <w:r>
        <w:t>0</w:t>
      </w:r>
      <w:r w:rsidR="0086087E">
        <w:t>6</w:t>
      </w:r>
      <w:r w:rsidR="0086087E">
        <w:tab/>
      </w:r>
      <w:r>
        <w:tab/>
      </w:r>
      <w:proofErr w:type="spellStart"/>
      <w:r w:rsidR="0086087E">
        <w:t>aP</w:t>
      </w:r>
      <w:proofErr w:type="spellEnd"/>
      <w:r w:rsidR="0086087E">
        <w:t>&gt;|n| -&gt; falsch</w:t>
      </w:r>
    </w:p>
    <w:p w14:paraId="40B96035" w14:textId="0A192037" w:rsidR="0086087E" w:rsidRDefault="00A8357D" w:rsidP="00A8357D">
      <w:pPr>
        <w:spacing w:after="0"/>
      </w:pPr>
      <w:r>
        <w:t>0</w:t>
      </w:r>
      <w:r w:rsidR="0086087E">
        <w:t>7</w:t>
      </w:r>
      <w:r w:rsidR="0086087E">
        <w:tab/>
      </w:r>
      <w:r>
        <w:tab/>
      </w:r>
      <w:proofErr w:type="spellStart"/>
      <w:r w:rsidR="0086087E">
        <w:t>aPistausgeschieden</w:t>
      </w:r>
      <w:proofErr w:type="spellEnd"/>
      <w:r w:rsidR="0086087E">
        <w:t xml:space="preserve"> -&gt; falsch</w:t>
      </w:r>
    </w:p>
    <w:p w14:paraId="2EB41804" w14:textId="55EF5208" w:rsidR="0086087E" w:rsidRPr="004F70E7" w:rsidRDefault="00A8357D" w:rsidP="00A8357D">
      <w:pPr>
        <w:spacing w:after="0"/>
        <w:rPr>
          <w:lang w:val="en-US"/>
        </w:rPr>
      </w:pPr>
      <w:r w:rsidRPr="004F70E7">
        <w:rPr>
          <w:lang w:val="en-US"/>
        </w:rPr>
        <w:t>0</w:t>
      </w:r>
      <w:r w:rsidR="0086087E" w:rsidRPr="004F70E7">
        <w:rPr>
          <w:lang w:val="en-US"/>
        </w:rPr>
        <w:t>8</w:t>
      </w:r>
      <w:r w:rsidR="0086087E"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= i+1 -&gt; </w:t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>=1</w:t>
      </w:r>
    </w:p>
    <w:p w14:paraId="7F611CAF" w14:textId="79CA7FD9" w:rsidR="0086087E" w:rsidRPr="004F70E7" w:rsidRDefault="00A8357D" w:rsidP="00A8357D">
      <w:pPr>
        <w:spacing w:after="0"/>
        <w:rPr>
          <w:lang w:val="en-US"/>
        </w:rPr>
      </w:pPr>
      <w:r w:rsidRPr="004F70E7">
        <w:rPr>
          <w:lang w:val="en-US"/>
        </w:rPr>
        <w:t>0</w:t>
      </w:r>
      <w:r w:rsidR="0086087E" w:rsidRPr="004F70E7">
        <w:rPr>
          <w:lang w:val="en-US"/>
        </w:rPr>
        <w:t>8</w:t>
      </w:r>
      <w:r w:rsidR="0086087E"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="0086087E" w:rsidRPr="004F70E7">
        <w:rPr>
          <w:lang w:val="en-US"/>
        </w:rPr>
        <w:t>i</w:t>
      </w:r>
      <w:proofErr w:type="spellEnd"/>
      <w:r w:rsidR="0086087E" w:rsidRPr="004F70E7">
        <w:rPr>
          <w:lang w:val="en-US"/>
        </w:rPr>
        <w:t xml:space="preserve"> &gt; (m-1) -&gt; </w:t>
      </w:r>
      <w:proofErr w:type="spellStart"/>
      <w:r w:rsidRPr="004F70E7">
        <w:rPr>
          <w:lang w:val="en-US"/>
        </w:rPr>
        <w:t>falsch</w:t>
      </w:r>
      <w:proofErr w:type="spellEnd"/>
    </w:p>
    <w:p w14:paraId="46A202CE" w14:textId="049203B5" w:rsidR="0086087E" w:rsidRDefault="00A8357D" w:rsidP="00A8357D">
      <w:pPr>
        <w:spacing w:after="0"/>
      </w:pPr>
      <w:r>
        <w:t>0</w:t>
      </w:r>
      <w:r w:rsidR="0086087E">
        <w:t>9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= </w:t>
      </w:r>
      <w:proofErr w:type="spellStart"/>
      <w:r>
        <w:t>true</w:t>
      </w:r>
      <w:proofErr w:type="spellEnd"/>
      <w:r>
        <w:tab/>
      </w:r>
      <w:r>
        <w:tab/>
        <w:t>//Spieler 2 ausgeschieden</w:t>
      </w:r>
    </w:p>
    <w:p w14:paraId="1D37054C" w14:textId="0E596AC3" w:rsidR="00A8357D" w:rsidRDefault="00A8357D" w:rsidP="00A8357D">
      <w:pPr>
        <w:spacing w:after="0"/>
      </w:pPr>
      <w:r>
        <w:t xml:space="preserve">10 </w:t>
      </w:r>
      <w:r>
        <w:tab/>
      </w:r>
      <w:r>
        <w:tab/>
      </w:r>
      <w:proofErr w:type="spellStart"/>
      <w:r>
        <w:t>aP</w:t>
      </w:r>
      <w:proofErr w:type="spellEnd"/>
      <w:r>
        <w:t xml:space="preserve"> = aP+1 -&gt; </w:t>
      </w:r>
      <w:proofErr w:type="spellStart"/>
      <w:r>
        <w:t>aP</w:t>
      </w:r>
      <w:proofErr w:type="spellEnd"/>
      <w:r>
        <w:t xml:space="preserve"> = 3</w:t>
      </w:r>
    </w:p>
    <w:p w14:paraId="61BA6CD5" w14:textId="56197056" w:rsidR="0086087E" w:rsidRDefault="0086087E" w:rsidP="00A8357D">
      <w:pPr>
        <w:spacing w:after="0"/>
      </w:pPr>
      <w:r>
        <w:t>1</w:t>
      </w:r>
      <w:r w:rsidR="00A8357D">
        <w:t>1</w:t>
      </w:r>
      <w:r>
        <w:tab/>
      </w:r>
      <w:r w:rsidR="00A8357D">
        <w:tab/>
      </w:r>
      <w:proofErr w:type="spellStart"/>
      <w:r>
        <w:t>aP</w:t>
      </w:r>
      <w:proofErr w:type="spellEnd"/>
      <w:r>
        <w:t>&gt;|n| -&gt; falsch</w:t>
      </w:r>
    </w:p>
    <w:p w14:paraId="47EE251C" w14:textId="4FD2B2B6" w:rsidR="0086087E" w:rsidRDefault="0086087E" w:rsidP="00A8357D">
      <w:pPr>
        <w:spacing w:after="0"/>
      </w:pPr>
      <w:r>
        <w:t>1</w:t>
      </w:r>
      <w:r w:rsidR="00A8357D">
        <w:t>2</w:t>
      </w:r>
      <w:r>
        <w:tab/>
      </w:r>
      <w:r w:rsidR="00A8357D">
        <w:tab/>
      </w:r>
      <w:proofErr w:type="spellStart"/>
      <w:r>
        <w:t>aPistausgeschieden</w:t>
      </w:r>
      <w:proofErr w:type="spellEnd"/>
      <w:r>
        <w:t xml:space="preserve"> -&gt; falsch</w:t>
      </w:r>
    </w:p>
    <w:p w14:paraId="20338733" w14:textId="3C18E269" w:rsidR="00A8357D" w:rsidRDefault="00A8357D" w:rsidP="00A8357D">
      <w:pPr>
        <w:spacing w:after="0"/>
      </w:pPr>
      <w:r>
        <w:t>13</w:t>
      </w:r>
      <w:r>
        <w:tab/>
      </w:r>
      <w:r>
        <w:tab/>
        <w:t>n = n-1 -&gt; n=3</w:t>
      </w:r>
    </w:p>
    <w:p w14:paraId="72700138" w14:textId="6DBC6733" w:rsidR="00A8357D" w:rsidRDefault="00A8357D" w:rsidP="00A8357D">
      <w:pPr>
        <w:spacing w:after="0"/>
      </w:pPr>
      <w:r>
        <w:lastRenderedPageBreak/>
        <w:t>14</w:t>
      </w:r>
      <w:r>
        <w:tab/>
      </w:r>
      <w:r>
        <w:tab/>
        <w:t>n&gt;0 -&gt; wahr</w:t>
      </w:r>
    </w:p>
    <w:p w14:paraId="4B5AD949" w14:textId="01D4EE3E" w:rsidR="00A8357D" w:rsidRDefault="00A8357D" w:rsidP="00A8357D">
      <w:pPr>
        <w:spacing w:after="0"/>
      </w:pPr>
      <w:r>
        <w:t>15</w:t>
      </w:r>
      <w:r>
        <w:tab/>
      </w:r>
      <w:r>
        <w:tab/>
        <w:t>i = 0</w:t>
      </w:r>
    </w:p>
    <w:p w14:paraId="294036EE" w14:textId="00A4C064" w:rsidR="00A8357D" w:rsidRDefault="00A8357D" w:rsidP="00A8357D">
      <w:pPr>
        <w:spacing w:after="0"/>
      </w:pPr>
      <w:r>
        <w:t>16</w:t>
      </w:r>
      <w:r>
        <w:tab/>
      </w:r>
      <w:r>
        <w:tab/>
        <w:t>i &gt; (m-1) -&gt; wahr</w:t>
      </w:r>
    </w:p>
    <w:p w14:paraId="1F8812B8" w14:textId="353DC388" w:rsidR="00A8357D" w:rsidRDefault="00A8357D" w:rsidP="00A8357D">
      <w:pPr>
        <w:spacing w:after="0"/>
      </w:pPr>
      <w:r>
        <w:t>17</w:t>
      </w:r>
      <w:r>
        <w:tab/>
      </w:r>
      <w:r>
        <w:tab/>
      </w:r>
      <w:proofErr w:type="spellStart"/>
      <w:r>
        <w:t>aP</w:t>
      </w:r>
      <w:proofErr w:type="spellEnd"/>
      <w:r>
        <w:t xml:space="preserve">++ -&gt; </w:t>
      </w:r>
      <w:proofErr w:type="spellStart"/>
      <w:r>
        <w:t>aP</w:t>
      </w:r>
      <w:proofErr w:type="spellEnd"/>
      <w:r>
        <w:t xml:space="preserve"> = 4</w:t>
      </w:r>
    </w:p>
    <w:p w14:paraId="4242D08B" w14:textId="415D457D" w:rsidR="00A8357D" w:rsidRDefault="00A8357D" w:rsidP="00A8357D">
      <w:pPr>
        <w:spacing w:after="0"/>
      </w:pPr>
      <w:r>
        <w:t>18</w:t>
      </w:r>
      <w:r>
        <w:tab/>
      </w:r>
      <w:r>
        <w:tab/>
      </w:r>
      <w:proofErr w:type="spellStart"/>
      <w:r>
        <w:t>aP</w:t>
      </w:r>
      <w:proofErr w:type="spellEnd"/>
      <w:r>
        <w:t>&gt;|n| -&gt; falsch</w:t>
      </w:r>
    </w:p>
    <w:p w14:paraId="18474B13" w14:textId="57942D41" w:rsidR="00A8357D" w:rsidRDefault="00A8357D" w:rsidP="00A8357D">
      <w:pPr>
        <w:spacing w:after="0"/>
      </w:pPr>
      <w:r>
        <w:t>19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falsch</w:t>
      </w:r>
    </w:p>
    <w:p w14:paraId="0217E4EF" w14:textId="291E5FF2" w:rsidR="00A8357D" w:rsidRPr="004F70E7" w:rsidRDefault="00A8357D" w:rsidP="00A8357D">
      <w:pPr>
        <w:spacing w:after="0"/>
        <w:rPr>
          <w:lang w:val="en-US"/>
        </w:rPr>
      </w:pPr>
      <w:r w:rsidRPr="004F70E7">
        <w:rPr>
          <w:lang w:val="en-US"/>
        </w:rPr>
        <w:t>20</w:t>
      </w:r>
      <w:r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= i+1 -&gt; </w:t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>=1</w:t>
      </w:r>
    </w:p>
    <w:p w14:paraId="1BB48B52" w14:textId="4F66FD25" w:rsidR="00A8357D" w:rsidRPr="004F70E7" w:rsidRDefault="00A8357D" w:rsidP="00A8357D">
      <w:pPr>
        <w:spacing w:after="0"/>
        <w:rPr>
          <w:lang w:val="en-US"/>
        </w:rPr>
      </w:pPr>
      <w:r w:rsidRPr="004F70E7">
        <w:rPr>
          <w:lang w:val="en-US"/>
        </w:rPr>
        <w:t>21</w:t>
      </w:r>
      <w:r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&gt; (m-1) -&gt; </w:t>
      </w:r>
      <w:proofErr w:type="spellStart"/>
      <w:r w:rsidRPr="004F70E7">
        <w:rPr>
          <w:lang w:val="en-US"/>
        </w:rPr>
        <w:t>falsch</w:t>
      </w:r>
      <w:proofErr w:type="spellEnd"/>
    </w:p>
    <w:p w14:paraId="78518195" w14:textId="2D953FBF" w:rsidR="00A8357D" w:rsidRDefault="00A8357D" w:rsidP="00A8357D">
      <w:pPr>
        <w:spacing w:after="0"/>
      </w:pPr>
      <w:r>
        <w:t>22</w:t>
      </w:r>
      <w:r>
        <w:tab/>
      </w:r>
      <w:r>
        <w:tab/>
      </w:r>
      <w:proofErr w:type="spellStart"/>
      <w:r>
        <w:t>aPista</w:t>
      </w:r>
      <w:r w:rsidR="00494F2C">
        <w:t>usgeschieden</w:t>
      </w:r>
      <w:proofErr w:type="spellEnd"/>
      <w:r w:rsidR="00494F2C">
        <w:t xml:space="preserve"> = </w:t>
      </w:r>
      <w:proofErr w:type="spellStart"/>
      <w:r w:rsidR="00494F2C">
        <w:t>true</w:t>
      </w:r>
      <w:proofErr w:type="spellEnd"/>
      <w:r w:rsidR="00494F2C">
        <w:tab/>
      </w:r>
      <w:r w:rsidR="00494F2C">
        <w:tab/>
        <w:t>//Spieler 4</w:t>
      </w:r>
      <w:r>
        <w:t xml:space="preserve"> ausgeschieden</w:t>
      </w:r>
    </w:p>
    <w:p w14:paraId="69E52531" w14:textId="1BE978E1" w:rsidR="00A8357D" w:rsidRDefault="00A8357D" w:rsidP="00A8357D">
      <w:pPr>
        <w:spacing w:after="0"/>
      </w:pPr>
      <w:r>
        <w:t xml:space="preserve">23 </w:t>
      </w:r>
      <w:r>
        <w:tab/>
      </w:r>
      <w:r>
        <w:tab/>
      </w:r>
      <w:proofErr w:type="spellStart"/>
      <w:r>
        <w:t>aP</w:t>
      </w:r>
      <w:proofErr w:type="spellEnd"/>
      <w:r>
        <w:t xml:space="preserve"> = aP+1 -&gt; </w:t>
      </w:r>
      <w:proofErr w:type="spellStart"/>
      <w:r>
        <w:t>aP</w:t>
      </w:r>
      <w:proofErr w:type="spellEnd"/>
      <w:r>
        <w:t xml:space="preserve"> = 5</w:t>
      </w:r>
    </w:p>
    <w:p w14:paraId="16D0B094" w14:textId="5DD760A4" w:rsidR="00A8357D" w:rsidRDefault="00A8357D" w:rsidP="00A8357D">
      <w:pPr>
        <w:spacing w:after="0"/>
      </w:pPr>
      <w:r>
        <w:t>24</w:t>
      </w:r>
      <w:r>
        <w:tab/>
      </w:r>
      <w:r>
        <w:tab/>
      </w:r>
      <w:proofErr w:type="spellStart"/>
      <w:r>
        <w:t>aP</w:t>
      </w:r>
      <w:proofErr w:type="spellEnd"/>
      <w:r>
        <w:t>&gt;|n| -&gt; wahr</w:t>
      </w:r>
    </w:p>
    <w:p w14:paraId="712A18C8" w14:textId="651D5952" w:rsidR="00A8357D" w:rsidRDefault="00A8357D" w:rsidP="00A8357D">
      <w:pPr>
        <w:spacing w:after="0"/>
      </w:pPr>
      <w:r>
        <w:t>25</w:t>
      </w:r>
      <w:r>
        <w:tab/>
      </w:r>
      <w:r>
        <w:tab/>
      </w:r>
      <w:proofErr w:type="spellStart"/>
      <w:r>
        <w:t>aP</w:t>
      </w:r>
      <w:proofErr w:type="spellEnd"/>
      <w:r>
        <w:t>=1</w:t>
      </w:r>
    </w:p>
    <w:p w14:paraId="5F12E732" w14:textId="639CD9D7" w:rsidR="00A8357D" w:rsidRDefault="00A8357D" w:rsidP="00A8357D">
      <w:pPr>
        <w:spacing w:after="0"/>
      </w:pPr>
      <w:r>
        <w:t>26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falsch</w:t>
      </w:r>
    </w:p>
    <w:p w14:paraId="733C434D" w14:textId="0A3FF042" w:rsidR="00A8357D" w:rsidRDefault="00A8357D" w:rsidP="00A8357D">
      <w:pPr>
        <w:spacing w:after="0"/>
      </w:pPr>
      <w:r>
        <w:t>2</w:t>
      </w:r>
      <w:r w:rsidR="00504706">
        <w:t>7</w:t>
      </w:r>
      <w:r>
        <w:tab/>
      </w:r>
      <w:r>
        <w:tab/>
        <w:t>n = n-1 -&gt; n=2</w:t>
      </w:r>
    </w:p>
    <w:p w14:paraId="5BD01B89" w14:textId="0BCB3B78" w:rsidR="00504706" w:rsidRDefault="00504706" w:rsidP="00504706">
      <w:pPr>
        <w:spacing w:after="0"/>
      </w:pPr>
      <w:r>
        <w:t>28</w:t>
      </w:r>
      <w:r>
        <w:tab/>
      </w:r>
      <w:r>
        <w:tab/>
        <w:t>n&gt;0 -&gt; wahr</w:t>
      </w:r>
    </w:p>
    <w:p w14:paraId="59BD2D89" w14:textId="1170B7F9" w:rsidR="00504706" w:rsidRDefault="00504706" w:rsidP="00504706">
      <w:pPr>
        <w:spacing w:after="0"/>
      </w:pPr>
      <w:r>
        <w:t>29</w:t>
      </w:r>
      <w:r>
        <w:tab/>
      </w:r>
      <w:r>
        <w:tab/>
        <w:t>i = 0</w:t>
      </w:r>
    </w:p>
    <w:p w14:paraId="4988C7A5" w14:textId="346FAA40" w:rsidR="00504706" w:rsidRDefault="00504706" w:rsidP="00504706">
      <w:pPr>
        <w:spacing w:after="0"/>
      </w:pPr>
      <w:r>
        <w:t>30</w:t>
      </w:r>
      <w:r>
        <w:tab/>
      </w:r>
      <w:r>
        <w:tab/>
        <w:t>i &gt; (m-1) -&gt; wahr</w:t>
      </w:r>
    </w:p>
    <w:p w14:paraId="1F5FEDD8" w14:textId="1B06C402" w:rsidR="00504706" w:rsidRDefault="00504706" w:rsidP="00504706">
      <w:pPr>
        <w:spacing w:after="0"/>
      </w:pPr>
      <w:r>
        <w:t>31</w:t>
      </w:r>
      <w:r>
        <w:tab/>
      </w:r>
      <w:r>
        <w:tab/>
      </w:r>
      <w:proofErr w:type="spellStart"/>
      <w:r>
        <w:t>aP</w:t>
      </w:r>
      <w:proofErr w:type="spellEnd"/>
      <w:r>
        <w:t xml:space="preserve">++ -&gt; </w:t>
      </w:r>
      <w:proofErr w:type="spellStart"/>
      <w:r>
        <w:t>aP</w:t>
      </w:r>
      <w:proofErr w:type="spellEnd"/>
      <w:r>
        <w:t xml:space="preserve"> = 2</w:t>
      </w:r>
    </w:p>
    <w:p w14:paraId="6D9A4BA7" w14:textId="2989C0F5" w:rsidR="00504706" w:rsidRDefault="00504706" w:rsidP="00504706">
      <w:pPr>
        <w:spacing w:after="0"/>
      </w:pPr>
      <w:r>
        <w:t>32</w:t>
      </w:r>
      <w:r>
        <w:tab/>
      </w:r>
      <w:r>
        <w:tab/>
      </w:r>
      <w:proofErr w:type="spellStart"/>
      <w:r>
        <w:t>aP</w:t>
      </w:r>
      <w:proofErr w:type="spellEnd"/>
      <w:r>
        <w:t>&gt;|n| -&gt; falsch</w:t>
      </w:r>
    </w:p>
    <w:p w14:paraId="24BC39FE" w14:textId="30BC12A2" w:rsidR="00504706" w:rsidRDefault="00504706" w:rsidP="00504706">
      <w:pPr>
        <w:spacing w:after="0"/>
      </w:pPr>
      <w:r>
        <w:t>33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wahr</w:t>
      </w:r>
    </w:p>
    <w:p w14:paraId="5EC7B554" w14:textId="24F63A3A" w:rsidR="00504706" w:rsidRDefault="00504706" w:rsidP="00504706">
      <w:pPr>
        <w:spacing w:after="0"/>
      </w:pPr>
      <w:r>
        <w:t>34</w:t>
      </w:r>
      <w:r>
        <w:tab/>
      </w:r>
      <w:r>
        <w:tab/>
      </w:r>
      <w:proofErr w:type="spellStart"/>
      <w:r>
        <w:t>aP</w:t>
      </w:r>
      <w:proofErr w:type="spellEnd"/>
      <w:r>
        <w:t xml:space="preserve">++ -&gt; </w:t>
      </w:r>
      <w:proofErr w:type="spellStart"/>
      <w:r>
        <w:t>aP</w:t>
      </w:r>
      <w:proofErr w:type="spellEnd"/>
      <w:r>
        <w:t xml:space="preserve"> = 3</w:t>
      </w:r>
    </w:p>
    <w:p w14:paraId="2E8438C6" w14:textId="77777777" w:rsidR="00504706" w:rsidRDefault="00504706" w:rsidP="00504706">
      <w:pPr>
        <w:spacing w:after="0"/>
      </w:pPr>
      <w:r>
        <w:t>32</w:t>
      </w:r>
      <w:r>
        <w:tab/>
      </w:r>
      <w:r>
        <w:tab/>
      </w:r>
      <w:proofErr w:type="spellStart"/>
      <w:r>
        <w:t>aP</w:t>
      </w:r>
      <w:proofErr w:type="spellEnd"/>
      <w:r>
        <w:t>&gt;|n| -&gt; falsch</w:t>
      </w:r>
    </w:p>
    <w:p w14:paraId="2182D4EE" w14:textId="754EE337" w:rsidR="00504706" w:rsidRDefault="00504706" w:rsidP="00504706">
      <w:pPr>
        <w:spacing w:after="0"/>
      </w:pPr>
      <w:r>
        <w:t>33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falsch</w:t>
      </w:r>
    </w:p>
    <w:p w14:paraId="332F6F80" w14:textId="4707D640" w:rsidR="00504706" w:rsidRPr="004F70E7" w:rsidRDefault="00504706" w:rsidP="00504706">
      <w:pPr>
        <w:spacing w:after="0"/>
        <w:rPr>
          <w:lang w:val="en-US"/>
        </w:rPr>
      </w:pPr>
      <w:r w:rsidRPr="004F70E7">
        <w:rPr>
          <w:lang w:val="en-US"/>
        </w:rPr>
        <w:t>34</w:t>
      </w:r>
      <w:r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= i+1 -&gt; </w:t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= 1</w:t>
      </w:r>
    </w:p>
    <w:p w14:paraId="5405B862" w14:textId="58A96F01" w:rsidR="00504706" w:rsidRPr="004F70E7" w:rsidRDefault="00504706" w:rsidP="00504706">
      <w:pPr>
        <w:spacing w:after="0"/>
        <w:rPr>
          <w:lang w:val="en-US"/>
        </w:rPr>
      </w:pPr>
      <w:r w:rsidRPr="004F70E7">
        <w:rPr>
          <w:lang w:val="en-US"/>
        </w:rPr>
        <w:t>35</w:t>
      </w:r>
      <w:r w:rsidRPr="004F70E7">
        <w:rPr>
          <w:lang w:val="en-US"/>
        </w:rPr>
        <w:tab/>
      </w:r>
      <w:r w:rsidRPr="004F70E7">
        <w:rPr>
          <w:lang w:val="en-US"/>
        </w:rPr>
        <w:tab/>
      </w:r>
      <w:proofErr w:type="spellStart"/>
      <w:r w:rsidRPr="004F70E7">
        <w:rPr>
          <w:lang w:val="en-US"/>
        </w:rPr>
        <w:t>i</w:t>
      </w:r>
      <w:proofErr w:type="spellEnd"/>
      <w:r w:rsidRPr="004F70E7">
        <w:rPr>
          <w:lang w:val="en-US"/>
        </w:rPr>
        <w:t xml:space="preserve"> &gt; (m-1) -&gt; </w:t>
      </w:r>
      <w:proofErr w:type="spellStart"/>
      <w:r w:rsidRPr="004F70E7">
        <w:rPr>
          <w:lang w:val="en-US"/>
        </w:rPr>
        <w:t>falsch</w:t>
      </w:r>
      <w:proofErr w:type="spellEnd"/>
    </w:p>
    <w:p w14:paraId="77146C7D" w14:textId="32A3195C" w:rsidR="00504706" w:rsidRDefault="00504706" w:rsidP="00504706">
      <w:pPr>
        <w:spacing w:after="0"/>
      </w:pPr>
      <w:r>
        <w:t>36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= </w:t>
      </w:r>
      <w:proofErr w:type="spellStart"/>
      <w:r>
        <w:t>true</w:t>
      </w:r>
      <w:proofErr w:type="spellEnd"/>
      <w:r w:rsidR="00494F2C">
        <w:tab/>
      </w:r>
      <w:r w:rsidR="00494F2C">
        <w:tab/>
        <w:t>//Spieler 3 ausgeschieden</w:t>
      </w:r>
    </w:p>
    <w:p w14:paraId="5EAFC4C5" w14:textId="4FE27691" w:rsidR="00504706" w:rsidRDefault="00504706" w:rsidP="00504706">
      <w:pPr>
        <w:spacing w:after="0"/>
      </w:pPr>
      <w:r>
        <w:t>37</w:t>
      </w:r>
      <w:r>
        <w:tab/>
      </w:r>
      <w:r>
        <w:tab/>
      </w:r>
      <w:proofErr w:type="spellStart"/>
      <w:r>
        <w:t>aP</w:t>
      </w:r>
      <w:proofErr w:type="spellEnd"/>
      <w:r>
        <w:t xml:space="preserve"> = aP+1 -&gt; </w:t>
      </w:r>
      <w:proofErr w:type="spellStart"/>
      <w:r>
        <w:t>aP</w:t>
      </w:r>
      <w:proofErr w:type="spellEnd"/>
      <w:r>
        <w:t xml:space="preserve"> = 4</w:t>
      </w:r>
    </w:p>
    <w:p w14:paraId="3DEB8373" w14:textId="793318C3" w:rsidR="00504706" w:rsidRDefault="00504706" w:rsidP="00504706">
      <w:pPr>
        <w:spacing w:after="0"/>
      </w:pPr>
      <w:r>
        <w:t>38</w:t>
      </w:r>
      <w:r>
        <w:tab/>
      </w:r>
      <w:r>
        <w:tab/>
      </w:r>
      <w:proofErr w:type="spellStart"/>
      <w:r>
        <w:t>aP</w:t>
      </w:r>
      <w:proofErr w:type="spellEnd"/>
      <w:r>
        <w:t>&gt;|n| -&gt; falsch</w:t>
      </w:r>
    </w:p>
    <w:p w14:paraId="3849EFD8" w14:textId="11D4DAA7" w:rsidR="00504706" w:rsidRDefault="00504706" w:rsidP="00504706">
      <w:pPr>
        <w:spacing w:after="0"/>
      </w:pPr>
      <w:r>
        <w:t>39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wahr</w:t>
      </w:r>
    </w:p>
    <w:p w14:paraId="40D5547D" w14:textId="77777777" w:rsidR="00504706" w:rsidRDefault="00504706" w:rsidP="00504706">
      <w:pPr>
        <w:spacing w:after="0"/>
      </w:pPr>
      <w:r>
        <w:t>40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531707F1" w14:textId="61F9C7BB" w:rsidR="00504706" w:rsidRDefault="00504706" w:rsidP="00504706">
      <w:pPr>
        <w:spacing w:after="0"/>
      </w:pPr>
      <w:r>
        <w:t>41</w:t>
      </w:r>
      <w:r>
        <w:tab/>
      </w:r>
      <w:r>
        <w:tab/>
      </w:r>
      <w:proofErr w:type="spellStart"/>
      <w:r>
        <w:t>aP</w:t>
      </w:r>
      <w:proofErr w:type="spellEnd"/>
      <w:r>
        <w:t xml:space="preserve"> = aP+1 -&gt; </w:t>
      </w:r>
      <w:proofErr w:type="spellStart"/>
      <w:r>
        <w:t>aP</w:t>
      </w:r>
      <w:proofErr w:type="spellEnd"/>
      <w:r>
        <w:t xml:space="preserve"> = 5</w:t>
      </w:r>
    </w:p>
    <w:p w14:paraId="507755F2" w14:textId="77777777" w:rsidR="00504706" w:rsidRDefault="00504706" w:rsidP="00504706">
      <w:pPr>
        <w:spacing w:after="0"/>
      </w:pPr>
      <w:r>
        <w:t>42</w:t>
      </w:r>
      <w:r>
        <w:tab/>
      </w:r>
      <w:r>
        <w:tab/>
      </w:r>
      <w:proofErr w:type="spellStart"/>
      <w:r>
        <w:t>aP</w:t>
      </w:r>
      <w:proofErr w:type="spellEnd"/>
      <w:r>
        <w:t>&gt;|n| -&gt; wahr</w:t>
      </w:r>
    </w:p>
    <w:p w14:paraId="0D28FB4F" w14:textId="3A9E273F" w:rsidR="00504706" w:rsidRDefault="00504706" w:rsidP="00504706">
      <w:pPr>
        <w:spacing w:after="0"/>
      </w:pPr>
      <w:r>
        <w:t>43</w:t>
      </w:r>
      <w:r>
        <w:tab/>
      </w:r>
      <w:r>
        <w:tab/>
      </w:r>
      <w:proofErr w:type="spellStart"/>
      <w:r>
        <w:t>aP</w:t>
      </w:r>
      <w:proofErr w:type="spellEnd"/>
      <w:r>
        <w:t>=1</w:t>
      </w:r>
    </w:p>
    <w:p w14:paraId="17E158BA" w14:textId="77777777" w:rsidR="00504706" w:rsidRDefault="00504706" w:rsidP="00504706">
      <w:pPr>
        <w:spacing w:after="0"/>
      </w:pPr>
      <w:r>
        <w:t>44</w:t>
      </w:r>
      <w:r>
        <w:tab/>
      </w:r>
      <w:r>
        <w:tab/>
      </w:r>
      <w:proofErr w:type="spellStart"/>
      <w:r>
        <w:t>aP</w:t>
      </w:r>
      <w:proofErr w:type="spellEnd"/>
      <w:r>
        <w:t xml:space="preserve">&gt;|n| -&gt; falsch </w:t>
      </w:r>
    </w:p>
    <w:p w14:paraId="60546697" w14:textId="6AEF6813" w:rsidR="00504706" w:rsidRDefault="00504706" w:rsidP="00504706">
      <w:pPr>
        <w:spacing w:after="0"/>
      </w:pPr>
      <w:r>
        <w:t>45</w:t>
      </w:r>
      <w:r>
        <w:tab/>
      </w:r>
      <w:r>
        <w:tab/>
      </w:r>
      <w:proofErr w:type="spellStart"/>
      <w:r>
        <w:t>aPistausgeschieden</w:t>
      </w:r>
      <w:proofErr w:type="spellEnd"/>
      <w:r>
        <w:t xml:space="preserve"> -&gt; falsch</w:t>
      </w:r>
    </w:p>
    <w:p w14:paraId="266635F1" w14:textId="77777777" w:rsidR="00504706" w:rsidRDefault="00504706" w:rsidP="00504706">
      <w:pPr>
        <w:spacing w:after="0"/>
      </w:pPr>
      <w:r>
        <w:t>46</w:t>
      </w:r>
      <w:r>
        <w:tab/>
      </w:r>
      <w:r>
        <w:tab/>
        <w:t>n = n-1 -&gt; n=1</w:t>
      </w:r>
    </w:p>
    <w:p w14:paraId="50B9535E" w14:textId="77777777" w:rsidR="00504706" w:rsidRDefault="00504706" w:rsidP="00504706">
      <w:pPr>
        <w:spacing w:after="0"/>
      </w:pPr>
      <w:r>
        <w:t>47</w:t>
      </w:r>
      <w:r>
        <w:tab/>
      </w:r>
      <w:r>
        <w:tab/>
        <w:t>n &gt; 1 -&gt; falsch</w:t>
      </w:r>
    </w:p>
    <w:p w14:paraId="6DB140CB" w14:textId="6E77F4C8" w:rsidR="00504706" w:rsidRDefault="00504706" w:rsidP="00504706">
      <w:pPr>
        <w:spacing w:after="0"/>
      </w:pPr>
      <w:r>
        <w:t>48</w:t>
      </w:r>
      <w:r>
        <w:tab/>
      </w:r>
      <w:r>
        <w:tab/>
      </w:r>
      <w:proofErr w:type="spellStart"/>
      <w:r>
        <w:t>gewinner</w:t>
      </w:r>
      <w:proofErr w:type="spellEnd"/>
      <w:r>
        <w:t xml:space="preserve"> = </w:t>
      </w:r>
      <w:proofErr w:type="spellStart"/>
      <w:r>
        <w:t>aP</w:t>
      </w:r>
      <w:proofErr w:type="spellEnd"/>
      <w:r>
        <w:t xml:space="preserve"> -&gt; </w:t>
      </w:r>
      <w:proofErr w:type="spellStart"/>
      <w:r>
        <w:t>gewinner</w:t>
      </w:r>
      <w:proofErr w:type="spellEnd"/>
      <w:r>
        <w:t xml:space="preserve"> = 1</w:t>
      </w:r>
      <w:r w:rsidR="004F70E7">
        <w:tab/>
      </w:r>
      <w:r w:rsidR="004F70E7">
        <w:tab/>
        <w:t>//Spieler 1 ist Gewinner</w:t>
      </w:r>
    </w:p>
    <w:p w14:paraId="167D4CB0" w14:textId="6419988F" w:rsidR="00504706" w:rsidRDefault="00504706" w:rsidP="00504706">
      <w:pPr>
        <w:spacing w:after="0"/>
      </w:pPr>
      <w:r>
        <w:t>49</w:t>
      </w:r>
      <w:r>
        <w:tab/>
      </w:r>
      <w:r>
        <w:tab/>
        <w:t xml:space="preserve">Ausgabe </w:t>
      </w:r>
      <w:proofErr w:type="spellStart"/>
      <w:r>
        <w:t>gewinner</w:t>
      </w:r>
      <w:proofErr w:type="spellEnd"/>
      <w:r>
        <w:tab/>
      </w:r>
      <w:r>
        <w:tab/>
      </w:r>
    </w:p>
    <w:p w14:paraId="46703C9B" w14:textId="5859936A" w:rsidR="00504706" w:rsidRDefault="00504706" w:rsidP="00504706">
      <w:pPr>
        <w:spacing w:after="0"/>
      </w:pPr>
    </w:p>
    <w:p w14:paraId="2DD4EC4C" w14:textId="6C938F5D" w:rsidR="00504706" w:rsidRDefault="00504706" w:rsidP="00504706">
      <w:pPr>
        <w:spacing w:after="0"/>
      </w:pPr>
    </w:p>
    <w:p w14:paraId="7C6F3D0E" w14:textId="0AADAD45" w:rsidR="00504706" w:rsidRDefault="00504706" w:rsidP="00504706">
      <w:pPr>
        <w:spacing w:after="0"/>
      </w:pPr>
    </w:p>
    <w:p w14:paraId="3A2398B5" w14:textId="171A37BD" w:rsidR="00504706" w:rsidRDefault="00504706" w:rsidP="00504706">
      <w:pPr>
        <w:spacing w:after="0"/>
      </w:pPr>
    </w:p>
    <w:p w14:paraId="7F077D09" w14:textId="6DE8816B" w:rsidR="0086087E" w:rsidRPr="0086087E" w:rsidRDefault="0086087E"/>
    <w:sectPr w:rsidR="0086087E" w:rsidRPr="0086087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51BD3" w14:textId="77777777" w:rsidR="00504706" w:rsidRDefault="00504706" w:rsidP="00006A77">
      <w:pPr>
        <w:spacing w:after="0" w:line="240" w:lineRule="auto"/>
      </w:pPr>
      <w:r>
        <w:separator/>
      </w:r>
    </w:p>
  </w:endnote>
  <w:endnote w:type="continuationSeparator" w:id="0">
    <w:p w14:paraId="2E4F3B46" w14:textId="77777777" w:rsidR="00504706" w:rsidRDefault="00504706" w:rsidP="0000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779720"/>
      <w:docPartObj>
        <w:docPartGallery w:val="Page Numbers (Bottom of Page)"/>
        <w:docPartUnique/>
      </w:docPartObj>
    </w:sdtPr>
    <w:sdtEndPr/>
    <w:sdtContent>
      <w:p w14:paraId="560F590D" w14:textId="54D25D01" w:rsidR="00504706" w:rsidRDefault="0050470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4BA">
          <w:rPr>
            <w:noProof/>
          </w:rPr>
          <w:t>4</w:t>
        </w:r>
        <w:r>
          <w:fldChar w:fldCharType="end"/>
        </w:r>
      </w:p>
    </w:sdtContent>
  </w:sdt>
  <w:p w14:paraId="25D81DAB" w14:textId="77777777" w:rsidR="00504706" w:rsidRDefault="0050470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2F2C4" w14:textId="77777777" w:rsidR="00504706" w:rsidRDefault="00504706" w:rsidP="00006A77">
      <w:pPr>
        <w:spacing w:after="0" w:line="240" w:lineRule="auto"/>
      </w:pPr>
      <w:r>
        <w:separator/>
      </w:r>
    </w:p>
  </w:footnote>
  <w:footnote w:type="continuationSeparator" w:id="0">
    <w:p w14:paraId="1FF40627" w14:textId="77777777" w:rsidR="00504706" w:rsidRDefault="00504706" w:rsidP="0000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21F5BA" w14:textId="77777777" w:rsidR="00504706" w:rsidRDefault="00504706">
    <w:pPr>
      <w:pStyle w:val="Kopfzeile"/>
    </w:pPr>
    <w:r>
      <w:t>Strukturierte Programmierung</w:t>
    </w:r>
    <w:r>
      <w:ptab w:relativeTo="margin" w:alignment="center" w:leader="none"/>
    </w:r>
    <w:r>
      <w:t>Übungsblatt 1</w:t>
    </w:r>
    <w:r>
      <w:ptab w:relativeTo="margin" w:alignment="right" w:leader="none"/>
    </w:r>
    <w:r>
      <w:t>Janik Mayr</w:t>
    </w:r>
  </w:p>
  <w:p w14:paraId="26DCCCEB" w14:textId="77777777" w:rsidR="00504706" w:rsidRDefault="00504706">
    <w:pPr>
      <w:pStyle w:val="Kopfzeile"/>
    </w:pPr>
    <w:r>
      <w:tab/>
    </w:r>
    <w:r>
      <w:tab/>
      <w:t>(jma5071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AT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AT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8A2"/>
    <w:rsid w:val="00006A77"/>
    <w:rsid w:val="00047263"/>
    <w:rsid w:val="000D3B56"/>
    <w:rsid w:val="001274B6"/>
    <w:rsid w:val="001514AE"/>
    <w:rsid w:val="001A4D88"/>
    <w:rsid w:val="00297FC0"/>
    <w:rsid w:val="002D1244"/>
    <w:rsid w:val="00360FF4"/>
    <w:rsid w:val="00376B13"/>
    <w:rsid w:val="00461373"/>
    <w:rsid w:val="004808A2"/>
    <w:rsid w:val="00494F2C"/>
    <w:rsid w:val="004D3A4C"/>
    <w:rsid w:val="004F70E7"/>
    <w:rsid w:val="00504706"/>
    <w:rsid w:val="00565E69"/>
    <w:rsid w:val="005F0AE8"/>
    <w:rsid w:val="00600A31"/>
    <w:rsid w:val="006247A2"/>
    <w:rsid w:val="00663319"/>
    <w:rsid w:val="007C2C14"/>
    <w:rsid w:val="007C7922"/>
    <w:rsid w:val="007D3264"/>
    <w:rsid w:val="007F1374"/>
    <w:rsid w:val="0086087E"/>
    <w:rsid w:val="00882064"/>
    <w:rsid w:val="008D24A3"/>
    <w:rsid w:val="009713E6"/>
    <w:rsid w:val="009E34D0"/>
    <w:rsid w:val="00A0291B"/>
    <w:rsid w:val="00A8357D"/>
    <w:rsid w:val="00B12C7B"/>
    <w:rsid w:val="00B20808"/>
    <w:rsid w:val="00BC6EAF"/>
    <w:rsid w:val="00BF6664"/>
    <w:rsid w:val="00C33BE6"/>
    <w:rsid w:val="00C809CC"/>
    <w:rsid w:val="00D15C5D"/>
    <w:rsid w:val="00D210D8"/>
    <w:rsid w:val="00D514BA"/>
    <w:rsid w:val="00D70D6B"/>
    <w:rsid w:val="00DB494E"/>
    <w:rsid w:val="00E640B6"/>
    <w:rsid w:val="00F31154"/>
    <w:rsid w:val="00F34059"/>
    <w:rsid w:val="00F3498E"/>
    <w:rsid w:val="00F513FF"/>
    <w:rsid w:val="00F81D75"/>
    <w:rsid w:val="00FC14DA"/>
    <w:rsid w:val="00FC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FC5F2"/>
  <w15:chartTrackingRefBased/>
  <w15:docId w15:val="{B73A8694-C640-4BFC-B432-EA54BEE5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006A77"/>
    <w:pPr>
      <w:suppressAutoHyphens/>
      <w:autoSpaceDN w:val="0"/>
      <w:spacing w:line="256" w:lineRule="auto"/>
      <w:textAlignment w:val="baseline"/>
    </w:pPr>
    <w:rPr>
      <w:rFonts w:ascii="Calibri" w:eastAsia="Calibri" w:hAnsi="Calibri" w:cs="Times New Roman"/>
    </w:rPr>
  </w:style>
  <w:style w:type="paragraph" w:styleId="berschrift1">
    <w:name w:val="heading 1"/>
    <w:basedOn w:val="Standard"/>
    <w:next w:val="Standard"/>
    <w:link w:val="berschrift1Zchn"/>
    <w:rsid w:val="00006A77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4D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4D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6A77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A77"/>
    <w:rPr>
      <w:rFonts w:ascii="Calibri" w:eastAsia="Calibri" w:hAnsi="Calibri" w:cs="Times New Roman"/>
    </w:rPr>
  </w:style>
  <w:style w:type="paragraph" w:styleId="Fuzeile">
    <w:name w:val="footer"/>
    <w:basedOn w:val="Standard"/>
    <w:link w:val="FuzeileZchn"/>
    <w:uiPriority w:val="99"/>
    <w:unhideWhenUsed/>
    <w:rsid w:val="00006A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A77"/>
    <w:rPr>
      <w:rFonts w:ascii="Calibri" w:eastAsia="Calibri" w:hAnsi="Calibri" w:cs="Times New Roman"/>
    </w:rPr>
  </w:style>
  <w:style w:type="character" w:styleId="Hyperlink">
    <w:name w:val="Hyperlink"/>
    <w:basedOn w:val="Absatz-Standardschriftart"/>
    <w:uiPriority w:val="99"/>
    <w:unhideWhenUsed/>
    <w:rsid w:val="00D15C5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15C5D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FC5A2F"/>
    <w:rPr>
      <w:color w:val="808080"/>
    </w:rPr>
  </w:style>
  <w:style w:type="character" w:customStyle="1" w:styleId="sc11">
    <w:name w:val="sc11"/>
    <w:basedOn w:val="Absatz-Standardschriftart"/>
    <w:rsid w:val="001A4D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1A4D8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bsatz-Standardschriftart"/>
    <w:rsid w:val="001A4D8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bsatz-Standardschriftart"/>
    <w:rsid w:val="001A4D8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bsatz-Standardschriftart"/>
    <w:rsid w:val="001A4D8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bsatz-Standardschriftart"/>
    <w:rsid w:val="001A4D8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4D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1A4D8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4D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9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fif"/><Relationship Id="rId3" Type="http://schemas.openxmlformats.org/officeDocument/2006/relationships/settings" Target="settings.xml"/><Relationship Id="rId7" Type="http://schemas.openxmlformats.org/officeDocument/2006/relationships/image" Target="media/image1.jf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5D858-1949-4C93-B595-392B22CF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4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 Janik</dc:creator>
  <cp:keywords/>
  <dc:description/>
  <cp:lastModifiedBy>MAYR Janik</cp:lastModifiedBy>
  <cp:revision>5</cp:revision>
  <cp:lastPrinted>2017-10-18T16:38:00Z</cp:lastPrinted>
  <dcterms:created xsi:type="dcterms:W3CDTF">2017-10-18T16:33:00Z</dcterms:created>
  <dcterms:modified xsi:type="dcterms:W3CDTF">2017-10-18T16:44:00Z</dcterms:modified>
</cp:coreProperties>
</file>